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笔花鸟画艺术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笔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91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现代工笔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